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88CD77" w:rsidR="00DF4FD8" w:rsidRPr="00A410FF" w:rsidRDefault="004474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37DC8" w:rsidR="00222997" w:rsidRPr="0078428F" w:rsidRDefault="004474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60A855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DD47ED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C5952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FA95D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F0547C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ECA1F6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C9DAD4" w:rsidR="00222997" w:rsidRPr="00927C1B" w:rsidRDefault="00447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1C55C8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7DE4F2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DEEA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3A7277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1D51A8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A092A2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66FD59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A1F6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3B4CC4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6713A4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0205B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3416D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05C71D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E40A68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ACC3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DD571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4B94B6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021CC1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98AE34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41E599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B5880B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70656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CFD44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716FF8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85F85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43630A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6D6B60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9B9E2B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600153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C5F3E1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ECA6F" w:rsidR="0041001E" w:rsidRPr="004B120E" w:rsidRDefault="00447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B8C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EB1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C66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11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4A1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2 Calendar</dc:title>
  <dc:subject>Free printable August 2162 Calendar</dc:subject>
  <dc:creator>General Blue Corporation</dc:creator>
  <keywords>August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